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5099" w14:textId="69BC4A5D" w:rsidR="00DB0B8D" w:rsidRPr="00FD44AD" w:rsidRDefault="009359C7" w:rsidP="0015224C">
      <w:pPr>
        <w:pStyle w:val="a3"/>
        <w:spacing w:line="240" w:lineRule="auto"/>
        <w:rPr>
          <w:rFonts w:ascii="BIZ UDゴシック" w:eastAsia="BIZ UDゴシック" w:hAnsi="BIZ UDゴシック"/>
          <w:spacing w:val="0"/>
          <w:sz w:val="24"/>
          <w:szCs w:val="24"/>
        </w:rPr>
      </w:pPr>
      <w:r w:rsidRPr="00FD44AD">
        <w:rPr>
          <w:rFonts w:ascii="BIZ UDゴシック" w:eastAsia="BIZ UDゴシック" w:hAnsi="BIZ UDゴシック" w:hint="eastAsia"/>
          <w:spacing w:val="0"/>
          <w:sz w:val="24"/>
          <w:szCs w:val="24"/>
        </w:rPr>
        <w:t>別記</w:t>
      </w:r>
      <w:r w:rsidR="0015224C" w:rsidRPr="00FD44AD">
        <w:rPr>
          <w:rFonts w:ascii="BIZ UDゴシック" w:eastAsia="BIZ UDゴシック" w:hAnsi="BIZ UDゴシック" w:hint="eastAsia"/>
          <w:spacing w:val="0"/>
          <w:sz w:val="24"/>
          <w:szCs w:val="24"/>
        </w:rPr>
        <w:t>第１号</w:t>
      </w:r>
      <w:r w:rsidRPr="00FD44AD">
        <w:rPr>
          <w:rFonts w:ascii="BIZ UDゴシック" w:eastAsia="BIZ UDゴシック" w:hAnsi="BIZ UDゴシック" w:hint="eastAsia"/>
          <w:spacing w:val="0"/>
          <w:sz w:val="24"/>
          <w:szCs w:val="24"/>
        </w:rPr>
        <w:t>様式</w:t>
      </w:r>
    </w:p>
    <w:p w14:paraId="013E70DA" w14:textId="7F4BA632" w:rsidR="00F951EF" w:rsidRPr="00FD44AD" w:rsidRDefault="00FD44AD" w:rsidP="00BD6B3E">
      <w:pPr>
        <w:pStyle w:val="a3"/>
        <w:spacing w:line="240" w:lineRule="auto"/>
        <w:jc w:val="center"/>
        <w:rPr>
          <w:rFonts w:ascii="BIZ UDゴシック" w:eastAsia="BIZ UDゴシック" w:hAnsi="BIZ UDゴシック"/>
          <w:spacing w:val="0"/>
          <w:sz w:val="14"/>
          <w:szCs w:val="14"/>
        </w:rPr>
      </w:pPr>
      <w:r>
        <w:rPr>
          <w:rFonts w:ascii="BIZ UDゴシック" w:eastAsia="BIZ UDゴシック" w:hAnsi="BIZ UDゴシック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040D5D9" wp14:editId="1433BB49">
                <wp:simplePos x="0" y="0"/>
                <wp:positionH relativeFrom="margin">
                  <wp:align>right</wp:align>
                </wp:positionH>
                <wp:positionV relativeFrom="paragraph">
                  <wp:posOffset>50389</wp:posOffset>
                </wp:positionV>
                <wp:extent cx="6113145" cy="770218"/>
                <wp:effectExtent l="0" t="0" r="1905" b="0"/>
                <wp:wrapNone/>
                <wp:docPr id="192450316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7702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D53F1" id="正方形/長方形 4" o:spid="_x0000_s1026" style="position:absolute;margin-left:430.15pt;margin-top:3.95pt;width:481.35pt;height:60.65pt;z-index:-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" fillcolor="#d8d8d8 [2732]" stroked="f" strokeweight="1pt">
                <w10:wrap anchorx="margin"/>
              </v:rect>
            </w:pict>
          </mc:Fallback>
        </mc:AlternateContent>
      </w:r>
    </w:p>
    <w:p w14:paraId="6EDCDF58" w14:textId="3EE200F6" w:rsidR="00F951EF" w:rsidRPr="00FD44AD" w:rsidRDefault="009359C7" w:rsidP="00BD6B3E">
      <w:pPr>
        <w:pStyle w:val="a3"/>
        <w:spacing w:line="240" w:lineRule="auto"/>
        <w:jc w:val="center"/>
        <w:rPr>
          <w:rFonts w:ascii="BIZ UDゴシック" w:eastAsia="BIZ UDゴシック" w:hAnsi="BIZ UDゴシック"/>
          <w:b/>
          <w:bCs/>
          <w:spacing w:val="0"/>
          <w:sz w:val="36"/>
          <w:szCs w:val="36"/>
        </w:rPr>
      </w:pPr>
      <w:r w:rsidRPr="00FD44AD">
        <w:rPr>
          <w:rFonts w:ascii="BIZ UDゴシック" w:eastAsia="BIZ UDゴシック" w:hAnsi="BIZ UDゴシック" w:hint="eastAsia"/>
          <w:b/>
          <w:bCs/>
          <w:spacing w:val="0"/>
          <w:sz w:val="36"/>
          <w:szCs w:val="36"/>
        </w:rPr>
        <w:t>北海道こども・若者応援パートナー制度</w:t>
      </w:r>
    </w:p>
    <w:p w14:paraId="3A0CAD3E" w14:textId="76CD3330" w:rsidR="00F951EF" w:rsidRPr="00FD44AD" w:rsidRDefault="00F951EF" w:rsidP="00E35204">
      <w:pPr>
        <w:pStyle w:val="a3"/>
        <w:spacing w:line="100" w:lineRule="exact"/>
        <w:jc w:val="center"/>
        <w:rPr>
          <w:rFonts w:ascii="BIZ UDゴシック" w:eastAsia="BIZ UDゴシック" w:hAnsi="BIZ UDゴシック"/>
          <w:spacing w:val="0"/>
          <w:sz w:val="14"/>
          <w:szCs w:val="14"/>
        </w:rPr>
      </w:pPr>
    </w:p>
    <w:p w14:paraId="2A95CF61" w14:textId="5D1D3521" w:rsidR="00017B06" w:rsidRPr="00FD44AD" w:rsidRDefault="009359C7" w:rsidP="00BD6B3E">
      <w:pPr>
        <w:pStyle w:val="a3"/>
        <w:spacing w:line="240" w:lineRule="auto"/>
        <w:jc w:val="center"/>
        <w:rPr>
          <w:rFonts w:ascii="BIZ UDゴシック" w:eastAsia="BIZ UDゴシック" w:hAnsi="BIZ UDゴシック"/>
          <w:b/>
          <w:bCs/>
          <w:spacing w:val="0"/>
          <w:sz w:val="36"/>
          <w:szCs w:val="36"/>
        </w:rPr>
      </w:pPr>
      <w:r w:rsidRPr="00FD44AD">
        <w:rPr>
          <w:rFonts w:ascii="BIZ UDゴシック" w:eastAsia="BIZ UDゴシック" w:hAnsi="BIZ UDゴシック" w:hint="eastAsia"/>
          <w:b/>
          <w:bCs/>
          <w:spacing w:val="0"/>
          <w:sz w:val="36"/>
          <w:szCs w:val="36"/>
        </w:rPr>
        <w:t>申</w:t>
      </w:r>
      <w:r w:rsidR="00F951EF" w:rsidRPr="00FD44AD">
        <w:rPr>
          <w:rFonts w:ascii="BIZ UDゴシック" w:eastAsia="BIZ UDゴシック" w:hAnsi="BIZ UDゴシック" w:hint="eastAsia"/>
          <w:b/>
          <w:bCs/>
          <w:spacing w:val="0"/>
          <w:sz w:val="36"/>
          <w:szCs w:val="36"/>
        </w:rPr>
        <w:t xml:space="preserve">　</w:t>
      </w:r>
      <w:r w:rsidRPr="00FD44AD">
        <w:rPr>
          <w:rFonts w:ascii="BIZ UDゴシック" w:eastAsia="BIZ UDゴシック" w:hAnsi="BIZ UDゴシック" w:hint="eastAsia"/>
          <w:b/>
          <w:bCs/>
          <w:spacing w:val="0"/>
          <w:sz w:val="36"/>
          <w:szCs w:val="36"/>
        </w:rPr>
        <w:t>込</w:t>
      </w:r>
      <w:r w:rsidR="00F951EF" w:rsidRPr="00FD44AD">
        <w:rPr>
          <w:rFonts w:ascii="BIZ UDゴシック" w:eastAsia="BIZ UDゴシック" w:hAnsi="BIZ UDゴシック" w:hint="eastAsia"/>
          <w:b/>
          <w:bCs/>
          <w:spacing w:val="0"/>
          <w:sz w:val="36"/>
          <w:szCs w:val="36"/>
        </w:rPr>
        <w:t xml:space="preserve">　</w:t>
      </w:r>
      <w:r w:rsidRPr="00FD44AD">
        <w:rPr>
          <w:rFonts w:ascii="BIZ UDゴシック" w:eastAsia="BIZ UDゴシック" w:hAnsi="BIZ UDゴシック" w:hint="eastAsia"/>
          <w:b/>
          <w:bCs/>
          <w:spacing w:val="0"/>
          <w:sz w:val="36"/>
          <w:szCs w:val="36"/>
        </w:rPr>
        <w:t>書</w:t>
      </w:r>
    </w:p>
    <w:p w14:paraId="18EDEA95" w14:textId="77777777" w:rsidR="00C602F9" w:rsidRDefault="00C602F9" w:rsidP="009132B8">
      <w:pPr>
        <w:pStyle w:val="a3"/>
        <w:spacing w:line="240" w:lineRule="auto"/>
        <w:rPr>
          <w:rFonts w:ascii="BIZ UDゴシック" w:eastAsia="BIZ UDゴシック" w:hAnsi="BIZ UDゴシック"/>
          <w:b/>
          <w:sz w:val="28"/>
          <w:szCs w:val="28"/>
          <w:bdr w:val="single" w:sz="4" w:space="0" w:color="auto"/>
          <w:shd w:val="pct15" w:color="auto" w:fill="FFFFFF"/>
        </w:rPr>
      </w:pPr>
    </w:p>
    <w:p w14:paraId="42754165" w14:textId="77777777" w:rsidR="00E35204" w:rsidRPr="00BD6A21" w:rsidRDefault="009132B8" w:rsidP="00233B20">
      <w:pPr>
        <w:pStyle w:val="a3"/>
        <w:spacing w:line="240" w:lineRule="auto"/>
        <w:ind w:firstLineChars="100" w:firstLine="238"/>
        <w:rPr>
          <w:rFonts w:ascii="BIZ UDゴシック" w:eastAsia="BIZ UDゴシック" w:hAnsi="BIZ UDゴシック"/>
          <w:b/>
          <w:sz w:val="24"/>
          <w:szCs w:val="24"/>
          <w:bdr w:val="single" w:sz="4" w:space="0" w:color="auto"/>
          <w:shd w:val="pct15" w:color="auto" w:fill="FFFFFF"/>
        </w:rPr>
      </w:pPr>
      <w:r w:rsidRPr="00BD6A21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350231" w:rsidRPr="00BD6A21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  <w:shd w:val="pct15" w:color="auto" w:fill="FFFFFF"/>
        </w:rPr>
        <w:t>１</w:t>
      </w:r>
      <w:r w:rsidR="004F3557" w:rsidRPr="00BD6A21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  <w:shd w:val="pct15" w:color="auto" w:fill="FFFFFF"/>
        </w:rPr>
        <w:t>．</w:t>
      </w:r>
      <w:r w:rsidRPr="00BD6A21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取組内容のご協力について  </w:t>
      </w:r>
    </w:p>
    <w:p w14:paraId="5B7E5408" w14:textId="77777777" w:rsidR="00E35204" w:rsidRDefault="00E35204" w:rsidP="00E35204">
      <w:pPr>
        <w:pStyle w:val="a3"/>
        <w:spacing w:line="100" w:lineRule="exact"/>
        <w:rPr>
          <w:rFonts w:ascii="BIZ UDゴシック" w:eastAsia="BIZ UDゴシック" w:hAnsi="BIZ UDゴシック"/>
          <w:b/>
          <w:sz w:val="28"/>
          <w:szCs w:val="28"/>
          <w:bdr w:val="single" w:sz="4" w:space="0" w:color="auto"/>
          <w:shd w:val="pct15" w:color="auto" w:fill="FFFFFF"/>
        </w:rPr>
      </w:pPr>
    </w:p>
    <w:p w14:paraId="785CEB2A" w14:textId="71ECF5D9" w:rsidR="007D7BE3" w:rsidRPr="00032138" w:rsidRDefault="00862BEB" w:rsidP="00E35204">
      <w:pPr>
        <w:pStyle w:val="a3"/>
        <w:spacing w:line="240" w:lineRule="auto"/>
        <w:ind w:firstLineChars="200" w:firstLine="436"/>
        <w:rPr>
          <w:rFonts w:ascii="ＭＳ 明朝" w:hAnsi="ＭＳ 明朝"/>
          <w:sz w:val="22"/>
          <w:szCs w:val="22"/>
        </w:rPr>
      </w:pPr>
      <w:r w:rsidRPr="00032138">
        <w:rPr>
          <w:rFonts w:ascii="ＭＳ 明朝" w:hAnsi="ＭＳ 明朝" w:cs="Times New Roman" w:hint="eastAsia"/>
          <w:sz w:val="22"/>
          <w:szCs w:val="22"/>
        </w:rPr>
        <w:t>次の１～５の項目の内、</w:t>
      </w:r>
      <w:r w:rsidR="00721596" w:rsidRPr="00032138">
        <w:rPr>
          <w:rFonts w:ascii="ＭＳ 明朝" w:hAnsi="ＭＳ 明朝" w:cs="Times New Roman" w:hint="eastAsia"/>
          <w:sz w:val="22"/>
          <w:szCs w:val="22"/>
          <w:u w:val="double"/>
        </w:rPr>
        <w:t>取組可能な項目</w:t>
      </w:r>
      <w:r w:rsidR="007D7BE3" w:rsidRPr="00032138">
        <w:rPr>
          <w:rFonts w:ascii="ＭＳ 明朝" w:hAnsi="ＭＳ 明朝" w:hint="eastAsia"/>
          <w:sz w:val="22"/>
          <w:szCs w:val="22"/>
          <w:u w:val="double"/>
        </w:rPr>
        <w:t xml:space="preserve">に </w:t>
      </w:r>
      <w:r w:rsidR="00C602F9" w:rsidRPr="00F31FA5">
        <w:rPr>
          <w:rFonts w:ascii="ＭＳ 明朝" w:hAnsi="ＭＳ 明朝" w:cs="Segoe UI Symbol"/>
          <w:sz w:val="22"/>
          <w:szCs w:val="22"/>
          <w:u w:val="double"/>
        </w:rPr>
        <w:t>☑</w:t>
      </w:r>
      <w:r w:rsidR="00C602F9" w:rsidRPr="00032138">
        <w:rPr>
          <w:rFonts w:ascii="ＭＳ 明朝" w:hAnsi="ＭＳ 明朝" w:cs="Segoe UI Symbol" w:hint="eastAsia"/>
          <w:sz w:val="22"/>
          <w:szCs w:val="22"/>
          <w:u w:val="double"/>
        </w:rPr>
        <w:t xml:space="preserve">　</w:t>
      </w:r>
      <w:r w:rsidR="007D7BE3" w:rsidRPr="00032138">
        <w:rPr>
          <w:rFonts w:ascii="ＭＳ 明朝" w:hAnsi="ＭＳ 明朝" w:hint="eastAsia"/>
          <w:sz w:val="22"/>
          <w:szCs w:val="22"/>
          <w:u w:val="double"/>
        </w:rPr>
        <w:t>をご記入</w:t>
      </w:r>
      <w:r w:rsidR="007D7BE3" w:rsidRPr="00032138">
        <w:rPr>
          <w:rFonts w:ascii="ＭＳ 明朝" w:hAnsi="ＭＳ 明朝" w:hint="eastAsia"/>
          <w:sz w:val="22"/>
          <w:szCs w:val="22"/>
        </w:rPr>
        <w:t>願います。（複数</w:t>
      </w:r>
      <w:r w:rsidR="00F31FA5">
        <w:rPr>
          <w:rFonts w:ascii="ＭＳ 明朝" w:hAnsi="ＭＳ 明朝" w:hint="eastAsia"/>
          <w:sz w:val="22"/>
          <w:szCs w:val="22"/>
        </w:rPr>
        <w:t>取組</w:t>
      </w:r>
      <w:r w:rsidR="007D7BE3" w:rsidRPr="00032138">
        <w:rPr>
          <w:rFonts w:ascii="ＭＳ 明朝" w:hAnsi="ＭＳ 明朝" w:hint="eastAsia"/>
          <w:sz w:val="22"/>
          <w:szCs w:val="22"/>
        </w:rPr>
        <w:t>可能）</w:t>
      </w:r>
    </w:p>
    <w:p w14:paraId="55E93136" w14:textId="77777777" w:rsidR="00E35204" w:rsidRDefault="00E35204" w:rsidP="00E35204">
      <w:pPr>
        <w:pStyle w:val="a3"/>
        <w:spacing w:line="100" w:lineRule="exact"/>
        <w:rPr>
          <w:rFonts w:ascii="BIZ UDゴシック" w:eastAsia="BIZ UDゴシック" w:hAnsi="BIZ UDゴシック"/>
          <w:b/>
          <w:sz w:val="28"/>
          <w:szCs w:val="28"/>
          <w:bdr w:val="single" w:sz="4" w:space="0" w:color="auto"/>
          <w:shd w:val="pct15" w:color="auto" w:fill="FFFFFF"/>
        </w:rPr>
      </w:pPr>
    </w:p>
    <w:p w14:paraId="3F840FF6" w14:textId="4ED3DDC6" w:rsidR="00E85DA4" w:rsidRPr="00EA45E4" w:rsidRDefault="00FD1845" w:rsidP="00E85DA4">
      <w:pPr>
        <w:pStyle w:val="a3"/>
        <w:numPr>
          <w:ilvl w:val="0"/>
          <w:numId w:val="6"/>
        </w:numPr>
        <w:spacing w:line="400" w:lineRule="exact"/>
        <w:rPr>
          <w:rFonts w:ascii="BIZ UDゴシック" w:eastAsia="BIZ UDゴシック" w:hAnsi="BIZ UDゴシック"/>
          <w:b/>
          <w:bCs/>
          <w:spacing w:val="0"/>
          <w:sz w:val="22"/>
          <w:szCs w:val="22"/>
        </w:rPr>
      </w:pPr>
      <w:r w:rsidRPr="00EA45E4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 xml:space="preserve">１　</w:t>
      </w:r>
      <w:r w:rsidR="00BA7B16" w:rsidRPr="00EA45E4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こども・若者の応援・支援に関わる啓発資料の配布・掲示</w:t>
      </w:r>
    </w:p>
    <w:p w14:paraId="7E20A79A" w14:textId="1E5A3E9B" w:rsidR="00E85DA4" w:rsidRPr="001E59D5" w:rsidRDefault="00E85DA4" w:rsidP="00E85DA4">
      <w:pPr>
        <w:pStyle w:val="a3"/>
        <w:spacing w:line="400" w:lineRule="exact"/>
        <w:ind w:left="1020"/>
        <w:rPr>
          <w:rFonts w:ascii="ＭＳ 明朝" w:hAnsi="ＭＳ 明朝"/>
          <w:spacing w:val="0"/>
          <w:position w:val="6"/>
        </w:rPr>
      </w:pPr>
      <w:r w:rsidRPr="001E59D5">
        <w:rPr>
          <w:rFonts w:ascii="ＭＳ 明朝" w:hAnsi="ＭＳ 明朝" w:hint="eastAsia"/>
          <w:spacing w:val="0"/>
          <w:position w:val="6"/>
        </w:rPr>
        <w:t xml:space="preserve">　</w:t>
      </w:r>
      <w:r w:rsidR="008B4FAA" w:rsidRPr="001E59D5">
        <w:rPr>
          <w:rFonts w:ascii="ＭＳ 明朝" w:hAnsi="ＭＳ 明朝" w:hint="eastAsia"/>
          <w:spacing w:val="0"/>
          <w:position w:val="6"/>
        </w:rPr>
        <w:t xml:space="preserve">　[</w:t>
      </w:r>
      <w:r w:rsidRPr="001E59D5">
        <w:rPr>
          <w:rFonts w:ascii="ＭＳ 明朝" w:hAnsi="ＭＳ 明朝" w:hint="eastAsia"/>
          <w:spacing w:val="0"/>
          <w:position w:val="6"/>
        </w:rPr>
        <w:t>当協会から送付するリーフレットの配布やポスターの掲示など</w:t>
      </w:r>
      <w:r w:rsidR="008B4FAA" w:rsidRPr="001E59D5">
        <w:rPr>
          <w:rFonts w:ascii="ＭＳ 明朝" w:hAnsi="ＭＳ 明朝" w:hint="eastAsia"/>
          <w:spacing w:val="0"/>
          <w:position w:val="6"/>
        </w:rPr>
        <w:t>]</w:t>
      </w:r>
    </w:p>
    <w:p w14:paraId="40F065DF" w14:textId="07C62377" w:rsidR="00542094" w:rsidRPr="00032138" w:rsidRDefault="00AB1348" w:rsidP="00C602F9">
      <w:pPr>
        <w:pStyle w:val="a3"/>
        <w:numPr>
          <w:ilvl w:val="0"/>
          <w:numId w:val="6"/>
        </w:numPr>
        <w:spacing w:line="400" w:lineRule="exact"/>
        <w:rPr>
          <w:rFonts w:ascii="BIZ UDゴシック" w:eastAsia="BIZ UDゴシック" w:hAnsi="BIZ UDゴシック"/>
          <w:b/>
          <w:bCs/>
          <w:spacing w:val="0"/>
          <w:sz w:val="22"/>
          <w:szCs w:val="22"/>
        </w:rPr>
      </w:pPr>
      <w:r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２</w:t>
      </w:r>
      <w:r w:rsidR="00542094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 xml:space="preserve">　</w:t>
      </w:r>
      <w:r w:rsidR="00C968AF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北海道こども・若者応援募金「</w:t>
      </w:r>
      <w:proofErr w:type="gramStart"/>
      <w:r w:rsidR="00C968AF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ほ</w:t>
      </w:r>
      <w:proofErr w:type="gramEnd"/>
      <w:r w:rsidR="00C968AF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ー</w:t>
      </w:r>
      <w:proofErr w:type="gramStart"/>
      <w:r w:rsidR="00C968AF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ほ</w:t>
      </w:r>
      <w:proofErr w:type="gramEnd"/>
      <w:r w:rsidR="00C968AF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ーくん募金」への協力（募金箱設置など）</w:t>
      </w:r>
    </w:p>
    <w:p w14:paraId="7EE1C47B" w14:textId="39D5AB00" w:rsidR="00763CEB" w:rsidRPr="001E59D5" w:rsidRDefault="00763CEB" w:rsidP="00763CEB">
      <w:pPr>
        <w:pStyle w:val="a3"/>
        <w:spacing w:line="400" w:lineRule="exact"/>
        <w:ind w:left="1020"/>
        <w:rPr>
          <w:rFonts w:ascii="ＭＳ 明朝" w:hAnsi="ＭＳ 明朝"/>
          <w:spacing w:val="0"/>
          <w:position w:val="6"/>
        </w:rPr>
      </w:pPr>
      <w:r w:rsidRPr="001E59D5">
        <w:rPr>
          <w:rFonts w:ascii="ＭＳ 明朝" w:hAnsi="ＭＳ 明朝" w:hint="eastAsia"/>
          <w:spacing w:val="0"/>
          <w:position w:val="6"/>
        </w:rPr>
        <w:t xml:space="preserve">　　[当協会から提供する募金箱</w:t>
      </w:r>
      <w:r w:rsidR="00341206" w:rsidRPr="001E59D5">
        <w:rPr>
          <w:rFonts w:ascii="ＭＳ 明朝" w:hAnsi="ＭＳ 明朝" w:hint="eastAsia"/>
          <w:spacing w:val="0"/>
          <w:position w:val="6"/>
        </w:rPr>
        <w:t>やミニのぼり</w:t>
      </w:r>
      <w:r w:rsidRPr="001E59D5">
        <w:rPr>
          <w:rFonts w:ascii="ＭＳ 明朝" w:hAnsi="ＭＳ 明朝" w:hint="eastAsia"/>
          <w:spacing w:val="0"/>
          <w:position w:val="6"/>
        </w:rPr>
        <w:t>を、</w:t>
      </w:r>
      <w:r w:rsidR="00BC3330" w:rsidRPr="001E59D5">
        <w:rPr>
          <w:rFonts w:ascii="ＭＳ 明朝" w:hAnsi="ＭＳ 明朝" w:hint="eastAsia"/>
          <w:spacing w:val="0"/>
          <w:position w:val="6"/>
        </w:rPr>
        <w:t>受付等</w:t>
      </w:r>
      <w:r w:rsidR="00341206" w:rsidRPr="001E59D5">
        <w:rPr>
          <w:rFonts w:ascii="ＭＳ 明朝" w:hAnsi="ＭＳ 明朝" w:hint="eastAsia"/>
          <w:spacing w:val="0"/>
          <w:position w:val="6"/>
        </w:rPr>
        <w:t>に</w:t>
      </w:r>
      <w:r w:rsidR="00BC3330" w:rsidRPr="001E59D5">
        <w:rPr>
          <w:rFonts w:ascii="ＭＳ 明朝" w:hAnsi="ＭＳ 明朝" w:hint="eastAsia"/>
          <w:spacing w:val="0"/>
          <w:position w:val="6"/>
        </w:rPr>
        <w:t>設置</w:t>
      </w:r>
      <w:r w:rsidR="00341206" w:rsidRPr="001E59D5">
        <w:rPr>
          <w:rFonts w:ascii="ＭＳ 明朝" w:hAnsi="ＭＳ 明朝" w:hint="eastAsia"/>
          <w:spacing w:val="0"/>
          <w:position w:val="6"/>
        </w:rPr>
        <w:t>するなど</w:t>
      </w:r>
      <w:r w:rsidRPr="001E59D5">
        <w:rPr>
          <w:rFonts w:ascii="ＭＳ 明朝" w:hAnsi="ＭＳ 明朝" w:hint="eastAsia"/>
          <w:spacing w:val="0"/>
          <w:position w:val="6"/>
        </w:rPr>
        <w:t>]</w:t>
      </w:r>
    </w:p>
    <w:p w14:paraId="6180FC5E" w14:textId="390DA43F" w:rsidR="00542094" w:rsidRPr="00032138" w:rsidRDefault="00AB1348" w:rsidP="00C602F9">
      <w:pPr>
        <w:pStyle w:val="a3"/>
        <w:numPr>
          <w:ilvl w:val="0"/>
          <w:numId w:val="6"/>
        </w:numPr>
        <w:spacing w:line="400" w:lineRule="exact"/>
        <w:rPr>
          <w:rFonts w:ascii="BIZ UDゴシック" w:eastAsia="BIZ UDゴシック" w:hAnsi="BIZ UDゴシック"/>
          <w:b/>
          <w:bCs/>
          <w:spacing w:val="0"/>
          <w:sz w:val="22"/>
          <w:szCs w:val="22"/>
        </w:rPr>
      </w:pPr>
      <w:r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３</w:t>
      </w:r>
      <w:r w:rsidR="00542094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 xml:space="preserve">　</w:t>
      </w:r>
      <w:r w:rsidR="00A52303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施設等の料金割引、景品プレゼントなどの優待</w:t>
      </w:r>
    </w:p>
    <w:p w14:paraId="411EA452" w14:textId="60B9D780" w:rsidR="0069486F" w:rsidRPr="001E59D5" w:rsidRDefault="00C602F9" w:rsidP="001E59D5">
      <w:pPr>
        <w:pStyle w:val="a3"/>
        <w:spacing w:line="360" w:lineRule="exact"/>
        <w:rPr>
          <w:rFonts w:ascii="ＭＳ 明朝" w:hAnsi="ＭＳ 明朝"/>
          <w:snapToGrid w:val="0"/>
          <w:spacing w:val="0"/>
          <w:position w:val="-6"/>
          <w:sz w:val="22"/>
          <w:szCs w:val="22"/>
        </w:rPr>
      </w:pPr>
      <w:r w:rsidRPr="001E59D5">
        <w:rPr>
          <w:rFonts w:ascii="ＭＳ 明朝" w:hAnsi="ＭＳ 明朝" w:hint="eastAsia"/>
          <w:snapToGrid w:val="0"/>
          <w:spacing w:val="0"/>
          <w:position w:val="-6"/>
          <w:sz w:val="22"/>
          <w:szCs w:val="22"/>
        </w:rPr>
        <w:t xml:space="preserve">　　　　　　</w:t>
      </w:r>
      <w:r w:rsidR="00032138" w:rsidRPr="001E59D5">
        <w:rPr>
          <w:rFonts w:ascii="ＭＳ 明朝" w:hAnsi="ＭＳ 明朝" w:hint="eastAsia"/>
          <w:snapToGrid w:val="0"/>
          <w:spacing w:val="0"/>
          <w:position w:val="-6"/>
          <w:sz w:val="22"/>
          <w:szCs w:val="22"/>
        </w:rPr>
        <w:t xml:space="preserve">　</w:t>
      </w:r>
      <w:r w:rsidR="00972E0D" w:rsidRPr="001E59D5">
        <w:rPr>
          <w:rFonts w:ascii="ＭＳ 明朝" w:hAnsi="ＭＳ 明朝" w:hint="eastAsia"/>
          <w:snapToGrid w:val="0"/>
          <w:spacing w:val="0"/>
          <w:position w:val="-6"/>
          <w:sz w:val="22"/>
          <w:szCs w:val="22"/>
        </w:rPr>
        <w:t>①～②は、</w:t>
      </w:r>
      <w:r w:rsidR="0069486F" w:rsidRPr="001E59D5">
        <w:rPr>
          <w:rFonts w:ascii="ＭＳ 明朝" w:hAnsi="ＭＳ 明朝" w:hint="eastAsia"/>
          <w:snapToGrid w:val="0"/>
          <w:spacing w:val="0"/>
          <w:position w:val="-6"/>
          <w:sz w:val="22"/>
          <w:szCs w:val="22"/>
        </w:rPr>
        <w:t>該当欄に（○）、③には、</w:t>
      </w:r>
      <w:r w:rsidR="00344DAE" w:rsidRPr="001E59D5">
        <w:rPr>
          <w:rFonts w:ascii="ＭＳ 明朝" w:hAnsi="ＭＳ 明朝" w:hint="eastAsia"/>
          <w:snapToGrid w:val="0"/>
          <w:spacing w:val="0"/>
          <w:position w:val="-6"/>
          <w:sz w:val="22"/>
          <w:szCs w:val="22"/>
        </w:rPr>
        <w:t>割引等の内容を記載</w:t>
      </w:r>
      <w:r w:rsidR="00F31FA5" w:rsidRPr="001E59D5">
        <w:rPr>
          <w:rFonts w:ascii="ＭＳ 明朝" w:hAnsi="ＭＳ 明朝" w:hint="eastAsia"/>
          <w:snapToGrid w:val="0"/>
          <w:spacing w:val="0"/>
          <w:position w:val="-6"/>
          <w:sz w:val="22"/>
          <w:szCs w:val="22"/>
        </w:rPr>
        <w:t>願います</w:t>
      </w:r>
      <w:r w:rsidR="00344DAE" w:rsidRPr="001E59D5">
        <w:rPr>
          <w:rFonts w:ascii="ＭＳ 明朝" w:hAnsi="ＭＳ 明朝" w:hint="eastAsia"/>
          <w:snapToGrid w:val="0"/>
          <w:spacing w:val="0"/>
          <w:position w:val="-6"/>
          <w:sz w:val="22"/>
          <w:szCs w:val="22"/>
        </w:rPr>
        <w:t>。</w:t>
      </w:r>
    </w:p>
    <w:p w14:paraId="4ACCAE67" w14:textId="77777777" w:rsidR="00344DAE" w:rsidRPr="00032138" w:rsidRDefault="00344DAE" w:rsidP="00344DAE">
      <w:pPr>
        <w:pStyle w:val="a3"/>
        <w:spacing w:line="100" w:lineRule="exact"/>
        <w:rPr>
          <w:rFonts w:ascii="ＭＳ 明朝" w:hAnsi="ＭＳ 明朝"/>
          <w:spacing w:val="0"/>
          <w:sz w:val="22"/>
          <w:szCs w:val="22"/>
        </w:rPr>
      </w:pPr>
    </w:p>
    <w:p w14:paraId="20F54421" w14:textId="7403A784" w:rsidR="007E1F0E" w:rsidRDefault="00972E0D" w:rsidP="00FD44AD">
      <w:pPr>
        <w:pStyle w:val="a3"/>
        <w:spacing w:line="360" w:lineRule="exact"/>
        <w:ind w:firstLineChars="700" w:firstLine="1540"/>
        <w:rPr>
          <w:rFonts w:ascii="ＭＳ 明朝" w:hAnsi="ＭＳ 明朝"/>
          <w:spacing w:val="0"/>
          <w:sz w:val="22"/>
          <w:szCs w:val="22"/>
        </w:rPr>
      </w:pPr>
      <w:r w:rsidRPr="00032138">
        <w:rPr>
          <w:rFonts w:ascii="ＭＳ 明朝" w:hAnsi="ＭＳ 明朝" w:hint="eastAsia"/>
          <w:spacing w:val="0"/>
          <w:sz w:val="22"/>
          <w:szCs w:val="22"/>
        </w:rPr>
        <w:t>①</w:t>
      </w:r>
      <w:r w:rsidR="007E1F0E" w:rsidRPr="00032138">
        <w:rPr>
          <w:rFonts w:ascii="ＭＳ 明朝" w:hAnsi="ＭＳ 明朝" w:hint="eastAsia"/>
          <w:spacing w:val="0"/>
          <w:sz w:val="22"/>
          <w:szCs w:val="22"/>
        </w:rPr>
        <w:t>優待日：（　　）営業日　（　　）</w:t>
      </w:r>
      <w:r w:rsidR="00296B7E" w:rsidRPr="00032138">
        <w:rPr>
          <w:rFonts w:ascii="ＭＳ 明朝" w:hAnsi="ＭＳ 明朝" w:hint="eastAsia"/>
          <w:spacing w:val="0"/>
          <w:sz w:val="22"/>
          <w:szCs w:val="22"/>
        </w:rPr>
        <w:t>毎週</w:t>
      </w:r>
      <w:r w:rsidR="007E1F0E" w:rsidRPr="00032138">
        <w:rPr>
          <w:rFonts w:ascii="ＭＳ 明朝" w:hAnsi="ＭＳ 明朝" w:hint="eastAsia"/>
          <w:spacing w:val="0"/>
          <w:sz w:val="22"/>
          <w:szCs w:val="22"/>
        </w:rPr>
        <w:t xml:space="preserve">日曜日　</w:t>
      </w:r>
      <w:r w:rsidR="00296B7E" w:rsidRPr="00032138">
        <w:rPr>
          <w:rFonts w:ascii="ＭＳ 明朝" w:hAnsi="ＭＳ 明朝" w:hint="eastAsia"/>
          <w:spacing w:val="0"/>
          <w:sz w:val="22"/>
          <w:szCs w:val="22"/>
        </w:rPr>
        <w:t>（　　）</w:t>
      </w:r>
      <w:r w:rsidR="007E1F0E" w:rsidRPr="00032138">
        <w:rPr>
          <w:rFonts w:ascii="ＭＳ 明朝" w:hAnsi="ＭＳ 明朝" w:hint="eastAsia"/>
          <w:spacing w:val="0"/>
          <w:sz w:val="22"/>
          <w:szCs w:val="22"/>
        </w:rPr>
        <w:t>毎月第３日曜日</w:t>
      </w:r>
    </w:p>
    <w:p w14:paraId="45AE50FC" w14:textId="32756747" w:rsidR="00F31FA5" w:rsidRPr="00032138" w:rsidRDefault="00F31FA5" w:rsidP="00FD44AD">
      <w:pPr>
        <w:pStyle w:val="a3"/>
        <w:spacing w:line="360" w:lineRule="exact"/>
        <w:ind w:firstLineChars="700" w:firstLine="154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（　　）その他</w:t>
      </w:r>
      <w:r w:rsidR="00813B45">
        <w:rPr>
          <w:rFonts w:ascii="ＭＳ 明朝" w:hAnsi="ＭＳ 明朝" w:hint="eastAsia"/>
          <w:spacing w:val="0"/>
          <w:sz w:val="22"/>
          <w:szCs w:val="22"/>
        </w:rPr>
        <w:t>：</w:t>
      </w:r>
      <w:r w:rsidR="00813B45" w:rsidRPr="00813B45">
        <w:rPr>
          <w:rFonts w:ascii="ＭＳ 明朝" w:hAnsi="ＭＳ 明朝" w:hint="eastAsia"/>
          <w:spacing w:val="0"/>
          <w:sz w:val="22"/>
          <w:szCs w:val="22"/>
          <w:u w:val="single"/>
        </w:rPr>
        <w:t xml:space="preserve">　　　　　　　　　　　</w:t>
      </w:r>
    </w:p>
    <w:p w14:paraId="4CD53BBC" w14:textId="24610D1A" w:rsidR="007B3B5C" w:rsidRPr="00032138" w:rsidRDefault="007B3B5C" w:rsidP="00FD44AD">
      <w:pPr>
        <w:pStyle w:val="a3"/>
        <w:spacing w:line="360" w:lineRule="exact"/>
        <w:rPr>
          <w:rFonts w:ascii="ＭＳ 明朝" w:hAnsi="ＭＳ 明朝"/>
          <w:spacing w:val="0"/>
          <w:sz w:val="22"/>
          <w:szCs w:val="22"/>
        </w:rPr>
      </w:pPr>
      <w:r w:rsidRPr="00032138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  <w:r w:rsidR="00032138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972E0D" w:rsidRPr="00032138">
        <w:rPr>
          <w:rFonts w:ascii="ＭＳ 明朝" w:hAnsi="ＭＳ 明朝" w:hint="eastAsia"/>
          <w:spacing w:val="0"/>
          <w:sz w:val="22"/>
          <w:szCs w:val="22"/>
        </w:rPr>
        <w:t>②</w:t>
      </w:r>
      <w:r w:rsidRPr="00032138">
        <w:rPr>
          <w:rFonts w:ascii="ＭＳ 明朝" w:hAnsi="ＭＳ 明朝" w:hint="eastAsia"/>
          <w:spacing w:val="0"/>
          <w:sz w:val="22"/>
          <w:szCs w:val="22"/>
        </w:rPr>
        <w:t>対象者：（　　）</w:t>
      </w:r>
      <w:r w:rsidR="00994D8F" w:rsidRPr="00032138">
        <w:rPr>
          <w:rFonts w:ascii="ＭＳ 明朝" w:hAnsi="ＭＳ 明朝" w:hint="eastAsia"/>
          <w:spacing w:val="0"/>
          <w:sz w:val="22"/>
          <w:szCs w:val="22"/>
        </w:rPr>
        <w:t>全ての方（</w:t>
      </w:r>
      <w:r w:rsidR="00296B7E" w:rsidRPr="00032138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994D8F" w:rsidRPr="00032138">
        <w:rPr>
          <w:rFonts w:ascii="ＭＳ 明朝" w:hAnsi="ＭＳ 明朝" w:hint="eastAsia"/>
          <w:spacing w:val="0"/>
          <w:sz w:val="22"/>
          <w:szCs w:val="22"/>
        </w:rPr>
        <w:t>）</w:t>
      </w:r>
      <w:r w:rsidRPr="00032138">
        <w:rPr>
          <w:rFonts w:ascii="ＭＳ 明朝" w:hAnsi="ＭＳ 明朝" w:hint="eastAsia"/>
          <w:spacing w:val="0"/>
          <w:sz w:val="22"/>
          <w:szCs w:val="22"/>
        </w:rPr>
        <w:t>１８歳未満の家族連れ</w:t>
      </w:r>
    </w:p>
    <w:p w14:paraId="55A2D642" w14:textId="3A4064A7" w:rsidR="00C02160" w:rsidRPr="00032138" w:rsidRDefault="00C02160" w:rsidP="00FD44AD">
      <w:pPr>
        <w:pStyle w:val="a3"/>
        <w:spacing w:line="360" w:lineRule="exact"/>
        <w:rPr>
          <w:rFonts w:ascii="ＭＳ 明朝" w:hAnsi="ＭＳ 明朝"/>
          <w:spacing w:val="0"/>
          <w:sz w:val="22"/>
          <w:szCs w:val="22"/>
        </w:rPr>
      </w:pPr>
      <w:r w:rsidRPr="00032138">
        <w:rPr>
          <w:rFonts w:ascii="ＭＳ 明朝" w:hAnsi="ＭＳ 明朝" w:hint="eastAsia"/>
          <w:spacing w:val="0"/>
          <w:sz w:val="22"/>
          <w:szCs w:val="22"/>
        </w:rPr>
        <w:t xml:space="preserve">　　　　　　　</w:t>
      </w:r>
      <w:r w:rsidR="00032138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032138">
        <w:rPr>
          <w:rFonts w:ascii="ＭＳ 明朝" w:hAnsi="ＭＳ 明朝" w:hint="eastAsia"/>
          <w:spacing w:val="0"/>
          <w:sz w:val="22"/>
          <w:szCs w:val="22"/>
        </w:rPr>
        <w:t xml:space="preserve">　　　　（　　）１８歳未満のこども・若者</w:t>
      </w:r>
    </w:p>
    <w:p w14:paraId="7353695D" w14:textId="07CA8FA7" w:rsidR="00C602F9" w:rsidRPr="001879E7" w:rsidRDefault="00972E0D" w:rsidP="00032138">
      <w:pPr>
        <w:pStyle w:val="a3"/>
        <w:spacing w:line="400" w:lineRule="exact"/>
        <w:ind w:firstLineChars="700" w:firstLine="1540"/>
        <w:rPr>
          <w:rFonts w:ascii="ＭＳ 明朝" w:hAnsi="ＭＳ 明朝"/>
          <w:spacing w:val="0"/>
          <w:sz w:val="18"/>
          <w:szCs w:val="18"/>
        </w:rPr>
      </w:pPr>
      <w:r w:rsidRPr="00032138">
        <w:rPr>
          <w:rFonts w:ascii="ＭＳ 明朝" w:hAnsi="ＭＳ 明朝" w:hint="eastAsia"/>
          <w:spacing w:val="0"/>
          <w:sz w:val="22"/>
          <w:szCs w:val="22"/>
        </w:rPr>
        <w:t>③</w:t>
      </w:r>
      <w:r w:rsidR="00C602F9" w:rsidRPr="00032138">
        <w:rPr>
          <w:rFonts w:ascii="ＭＳ 明朝" w:hAnsi="ＭＳ 明朝" w:hint="eastAsia"/>
          <w:spacing w:val="0"/>
          <w:sz w:val="22"/>
          <w:szCs w:val="22"/>
        </w:rPr>
        <w:t>料金割引、景品プレゼント等の内容</w:t>
      </w:r>
      <w:r w:rsidR="002431D6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2431D6" w:rsidRPr="001879E7">
        <w:rPr>
          <w:rFonts w:ascii="BIZ UDPゴシック" w:eastAsia="BIZ UDPゴシック" w:hAnsi="BIZ UDPゴシック" w:hint="eastAsia"/>
          <w:spacing w:val="0"/>
          <w:sz w:val="18"/>
          <w:szCs w:val="18"/>
        </w:rPr>
        <w:t>＊現在の割引内容は、当協会ＨＰを</w:t>
      </w:r>
      <w:r w:rsidR="001879E7" w:rsidRPr="001879E7">
        <w:rPr>
          <w:rFonts w:ascii="BIZ UDPゴシック" w:eastAsia="BIZ UDPゴシック" w:hAnsi="BIZ UDPゴシック" w:hint="eastAsia"/>
          <w:spacing w:val="0"/>
          <w:sz w:val="18"/>
          <w:szCs w:val="18"/>
        </w:rPr>
        <w:t>ご</w:t>
      </w:r>
      <w:r w:rsidR="002431D6" w:rsidRPr="001879E7">
        <w:rPr>
          <w:rFonts w:ascii="BIZ UDPゴシック" w:eastAsia="BIZ UDPゴシック" w:hAnsi="BIZ UDPゴシック" w:hint="eastAsia"/>
          <w:spacing w:val="0"/>
          <w:sz w:val="18"/>
          <w:szCs w:val="18"/>
        </w:rPr>
        <w:t>参照下さい</w:t>
      </w:r>
    </w:p>
    <w:p w14:paraId="67A0EBE2" w14:textId="53AB339D" w:rsidR="00C602F9" w:rsidRDefault="00C602F9" w:rsidP="00C602F9">
      <w:pPr>
        <w:pStyle w:val="a3"/>
        <w:spacing w:line="400" w:lineRule="exact"/>
        <w:rPr>
          <w:rFonts w:ascii="BIZ UDゴシック" w:eastAsia="BIZ UDゴシック" w:hAnsi="BIZ UDゴシック"/>
          <w:spacing w:val="0"/>
          <w:sz w:val="24"/>
          <w:szCs w:val="24"/>
        </w:rPr>
      </w:pPr>
      <w:r>
        <w:rPr>
          <w:rFonts w:ascii="BIZ UDゴシック" w:eastAsia="BIZ UDゴシック" w:hAnsi="BIZ UDゴシック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E7EE64" wp14:editId="58BE62DE">
                <wp:simplePos x="0" y="0"/>
                <wp:positionH relativeFrom="margin">
                  <wp:posOffset>1117675</wp:posOffset>
                </wp:positionH>
                <wp:positionV relativeFrom="paragraph">
                  <wp:posOffset>6275</wp:posOffset>
                </wp:positionV>
                <wp:extent cx="4993266" cy="784860"/>
                <wp:effectExtent l="0" t="0" r="17145" b="15240"/>
                <wp:wrapNone/>
                <wp:docPr id="167042315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266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FCB54" w14:textId="77777777" w:rsidR="006263E7" w:rsidRDefault="006263E7" w:rsidP="005C2C86">
                            <w:pPr>
                              <w:jc w:val="left"/>
                            </w:pPr>
                          </w:p>
                          <w:p w14:paraId="70305FF2" w14:textId="77777777" w:rsidR="0003623F" w:rsidRDefault="0003623F" w:rsidP="005C2C86">
                            <w:pPr>
                              <w:jc w:val="left"/>
                            </w:pPr>
                          </w:p>
                          <w:p w14:paraId="39E80068" w14:textId="77777777" w:rsidR="006263E7" w:rsidRDefault="006263E7" w:rsidP="005C2C86">
                            <w:pPr>
                              <w:jc w:val="left"/>
                            </w:pPr>
                          </w:p>
                          <w:p w14:paraId="171373C9" w14:textId="76161F22" w:rsidR="00CD1C5B" w:rsidRPr="00233B20" w:rsidRDefault="00CD1C5B" w:rsidP="00CD1C5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（例）</w:t>
                            </w:r>
                            <w:r w:rsidR="00CF5920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・</w:t>
                            </w:r>
                            <w:r w:rsidR="004460E2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【</w:t>
                            </w:r>
                            <w:r w:rsidR="00351489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お会計</w:t>
                            </w:r>
                            <w:r w:rsidR="004460E2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】</w:t>
                            </w:r>
                            <w:r w:rsidR="0018328A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５％割引</w:t>
                            </w:r>
                            <w:r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 w:rsidR="001648BD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【</w:t>
                            </w:r>
                            <w:r w:rsidR="00D1581A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入館料</w:t>
                            </w:r>
                            <w:r w:rsidR="004719D1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割引</w:t>
                            </w:r>
                            <w:r w:rsidR="001648BD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】</w:t>
                            </w:r>
                            <w:r w:rsidR="004719D1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１００円</w:t>
                            </w:r>
                            <w:r w:rsidR="001648BD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割引</w:t>
                            </w:r>
                            <w:r w:rsidR="009914F8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　・オリジナルステッカーをプレゼント</w:t>
                            </w:r>
                            <w:r w:rsidR="0003623F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6702" w:rsidRPr="00233B2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EE64" id="正方形/長方形 5" o:spid="_x0000_s1026" style="position:absolute;left:0;text-align:left;margin-left:88pt;margin-top:.5pt;width:393.15pt;height:61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" filled="f" strokecolor="black [3213]" strokeweight="1pt">
                <v:textbox>
                  <w:txbxContent>
                    <w:p w14:paraId="52EFCB54" w14:textId="77777777" w:rsidR="006263E7" w:rsidRDefault="006263E7" w:rsidP="005C2C86">
                      <w:pPr>
                        <w:jc w:val="left"/>
                      </w:pPr>
                    </w:p>
                    <w:p w14:paraId="70305FF2" w14:textId="77777777" w:rsidR="0003623F" w:rsidRDefault="0003623F" w:rsidP="005C2C86">
                      <w:pPr>
                        <w:jc w:val="left"/>
                      </w:pPr>
                    </w:p>
                    <w:p w14:paraId="39E80068" w14:textId="77777777" w:rsidR="006263E7" w:rsidRDefault="006263E7" w:rsidP="005C2C86">
                      <w:pPr>
                        <w:jc w:val="left"/>
                      </w:pPr>
                    </w:p>
                    <w:p w14:paraId="171373C9" w14:textId="76161F22" w:rsidR="00CD1C5B" w:rsidRPr="00233B20" w:rsidRDefault="00CD1C5B" w:rsidP="00CD1C5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（例）</w:t>
                      </w:r>
                      <w:r w:rsidR="00CF5920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・</w:t>
                      </w:r>
                      <w:r w:rsidR="004460E2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【</w:t>
                      </w:r>
                      <w:r w:rsidR="00351489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お会計</w:t>
                      </w:r>
                      <w:r w:rsidR="004460E2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】</w:t>
                      </w:r>
                      <w:r w:rsidR="0018328A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５％割引</w:t>
                      </w:r>
                      <w:r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 xml:space="preserve">　・</w:t>
                      </w:r>
                      <w:r w:rsidR="001648BD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【</w:t>
                      </w:r>
                      <w:r w:rsidR="00D1581A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入館料</w:t>
                      </w:r>
                      <w:r w:rsidR="004719D1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割引</w:t>
                      </w:r>
                      <w:r w:rsidR="001648BD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】</w:t>
                      </w:r>
                      <w:r w:rsidR="004719D1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１００円</w:t>
                      </w:r>
                      <w:r w:rsidR="001648BD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割引</w:t>
                      </w:r>
                      <w:r w:rsidR="009914F8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 xml:space="preserve">　・オリジナルステッカーをプレゼント</w:t>
                      </w:r>
                      <w:r w:rsidR="0003623F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="00796702" w:rsidRPr="00233B2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3A95E0" w14:textId="4944A7C7" w:rsidR="006263E7" w:rsidRDefault="006263E7" w:rsidP="006263E7">
      <w:pPr>
        <w:pStyle w:val="a3"/>
        <w:tabs>
          <w:tab w:val="left" w:pos="4546"/>
        </w:tabs>
        <w:spacing w:line="400" w:lineRule="exact"/>
        <w:rPr>
          <w:rFonts w:ascii="BIZ UDゴシック" w:eastAsia="BIZ UDゴシック" w:hAnsi="BIZ UDゴシック"/>
          <w:spacing w:val="0"/>
          <w:sz w:val="24"/>
          <w:szCs w:val="24"/>
        </w:rPr>
      </w:pPr>
      <w:r>
        <w:rPr>
          <w:rFonts w:ascii="BIZ UDゴシック" w:eastAsia="BIZ UDゴシック" w:hAnsi="BIZ UDゴシック"/>
          <w:spacing w:val="0"/>
          <w:sz w:val="24"/>
          <w:szCs w:val="24"/>
        </w:rPr>
        <w:tab/>
      </w:r>
    </w:p>
    <w:p w14:paraId="459B03D1" w14:textId="77777777" w:rsidR="00C602F9" w:rsidRDefault="00C602F9" w:rsidP="00C602F9">
      <w:pPr>
        <w:pStyle w:val="a3"/>
        <w:spacing w:line="400" w:lineRule="exact"/>
        <w:rPr>
          <w:rFonts w:ascii="BIZ UDゴシック" w:eastAsia="BIZ UDゴシック" w:hAnsi="BIZ UDゴシック"/>
          <w:spacing w:val="0"/>
          <w:sz w:val="24"/>
          <w:szCs w:val="24"/>
        </w:rPr>
      </w:pPr>
    </w:p>
    <w:p w14:paraId="3FC5C008" w14:textId="77777777" w:rsidR="00813B45" w:rsidRPr="00813B45" w:rsidRDefault="00813B45" w:rsidP="001879E7">
      <w:pPr>
        <w:pStyle w:val="a3"/>
        <w:spacing w:line="200" w:lineRule="exact"/>
        <w:rPr>
          <w:rFonts w:ascii="ＭＳ 明朝" w:hAnsi="ＭＳ 明朝"/>
          <w:spacing w:val="0"/>
          <w:sz w:val="22"/>
          <w:szCs w:val="22"/>
        </w:rPr>
      </w:pPr>
    </w:p>
    <w:p w14:paraId="2C5E929E" w14:textId="46FFF793" w:rsidR="00542094" w:rsidRPr="00032138" w:rsidRDefault="00AB1348" w:rsidP="00C602F9">
      <w:pPr>
        <w:pStyle w:val="a3"/>
        <w:numPr>
          <w:ilvl w:val="0"/>
          <w:numId w:val="6"/>
        </w:numPr>
        <w:spacing w:line="400" w:lineRule="exact"/>
        <w:rPr>
          <w:rFonts w:ascii="BIZ UDゴシック" w:eastAsia="BIZ UDゴシック" w:hAnsi="BIZ UDゴシック"/>
          <w:b/>
          <w:bCs/>
          <w:spacing w:val="0"/>
          <w:sz w:val="22"/>
          <w:szCs w:val="22"/>
        </w:rPr>
      </w:pPr>
      <w:r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４</w:t>
      </w:r>
      <w:r w:rsidR="00542094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 xml:space="preserve">　</w:t>
      </w:r>
      <w:r w:rsidR="00FE3D4A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「こどもまんなか社会」の実現に向けた</w:t>
      </w:r>
      <w:r w:rsidR="0066183A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ＳＮＳ</w:t>
      </w:r>
      <w:r w:rsidR="00FE3D4A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・ネット等を活用した情報発信</w:t>
      </w:r>
    </w:p>
    <w:p w14:paraId="26EE9784" w14:textId="18C1630A" w:rsidR="0066183A" w:rsidRPr="001E59D5" w:rsidRDefault="0066183A" w:rsidP="0066183A">
      <w:pPr>
        <w:pStyle w:val="a3"/>
        <w:spacing w:line="400" w:lineRule="exact"/>
        <w:ind w:left="1020"/>
        <w:rPr>
          <w:rFonts w:ascii="ＭＳ 明朝" w:hAnsi="ＭＳ 明朝"/>
          <w:spacing w:val="0"/>
          <w:position w:val="6"/>
        </w:rPr>
      </w:pPr>
      <w:r w:rsidRPr="001E59D5">
        <w:rPr>
          <w:rFonts w:ascii="ＭＳ 明朝" w:hAnsi="ＭＳ 明朝" w:hint="eastAsia"/>
          <w:spacing w:val="0"/>
          <w:position w:val="6"/>
        </w:rPr>
        <w:t xml:space="preserve">　</w:t>
      </w:r>
      <w:r w:rsidR="0078616C" w:rsidRPr="001E59D5">
        <w:rPr>
          <w:rFonts w:ascii="ＭＳ 明朝" w:hAnsi="ＭＳ 明朝" w:hint="eastAsia"/>
          <w:spacing w:val="0"/>
          <w:position w:val="6"/>
        </w:rPr>
        <w:t xml:space="preserve">　</w:t>
      </w:r>
      <w:r w:rsidRPr="001E59D5">
        <w:rPr>
          <w:rFonts w:ascii="ＭＳ 明朝" w:hAnsi="ＭＳ 明朝" w:hint="eastAsia"/>
          <w:spacing w:val="0"/>
          <w:position w:val="6"/>
        </w:rPr>
        <w:t xml:space="preserve">　[貴</w:t>
      </w:r>
      <w:r w:rsidR="00A05BBF" w:rsidRPr="001E59D5">
        <w:rPr>
          <w:rFonts w:ascii="ＭＳ 明朝" w:hAnsi="ＭＳ 明朝" w:hint="eastAsia"/>
          <w:spacing w:val="0"/>
          <w:position w:val="6"/>
        </w:rPr>
        <w:t>社・施設</w:t>
      </w:r>
      <w:r w:rsidR="0078616C" w:rsidRPr="001E59D5">
        <w:rPr>
          <w:rFonts w:ascii="ＭＳ 明朝" w:hAnsi="ＭＳ 明朝" w:hint="eastAsia"/>
          <w:spacing w:val="0"/>
          <w:position w:val="6"/>
        </w:rPr>
        <w:t>の</w:t>
      </w:r>
      <w:r w:rsidR="00A05BBF" w:rsidRPr="001E59D5">
        <w:rPr>
          <w:rFonts w:ascii="ＭＳ 明朝" w:hAnsi="ＭＳ 明朝" w:hint="eastAsia"/>
          <w:spacing w:val="0"/>
          <w:position w:val="6"/>
        </w:rPr>
        <w:t>ＨＰ</w:t>
      </w:r>
      <w:r w:rsidR="0078616C" w:rsidRPr="001E59D5">
        <w:rPr>
          <w:rFonts w:ascii="ＭＳ 明朝" w:hAnsi="ＭＳ 明朝" w:hint="eastAsia"/>
          <w:spacing w:val="0"/>
          <w:position w:val="6"/>
        </w:rPr>
        <w:t>・</w:t>
      </w:r>
      <w:r w:rsidR="00A05BBF" w:rsidRPr="001E59D5">
        <w:rPr>
          <w:rFonts w:ascii="ＭＳ 明朝" w:hAnsi="ＭＳ 明朝" w:hint="eastAsia"/>
          <w:spacing w:val="0"/>
          <w:position w:val="6"/>
        </w:rPr>
        <w:t>ＳＮＳ等に</w:t>
      </w:r>
      <w:r w:rsidR="008B2379" w:rsidRPr="001E59D5">
        <w:rPr>
          <w:rFonts w:ascii="ＭＳ 明朝" w:hAnsi="ＭＳ 明朝" w:hint="eastAsia"/>
          <w:spacing w:val="0"/>
          <w:position w:val="6"/>
        </w:rPr>
        <w:t>、</w:t>
      </w:r>
      <w:r w:rsidR="001D15D0" w:rsidRPr="001E59D5">
        <w:rPr>
          <w:rFonts w:ascii="ＭＳ 明朝" w:hAnsi="ＭＳ 明朝" w:hint="eastAsia"/>
          <w:spacing w:val="0"/>
          <w:position w:val="6"/>
        </w:rPr>
        <w:t>当</w:t>
      </w:r>
      <w:r w:rsidR="00C60B7C" w:rsidRPr="001E59D5">
        <w:rPr>
          <w:rFonts w:ascii="ＭＳ 明朝" w:hAnsi="ＭＳ 明朝" w:hint="eastAsia"/>
          <w:spacing w:val="0"/>
          <w:position w:val="6"/>
        </w:rPr>
        <w:t>パートナー制度のＰＲや</w:t>
      </w:r>
      <w:r w:rsidR="0078616C" w:rsidRPr="001E59D5">
        <w:rPr>
          <w:rFonts w:ascii="ＭＳ 明朝" w:hAnsi="ＭＳ 明朝" w:hint="eastAsia"/>
          <w:spacing w:val="0"/>
          <w:position w:val="6"/>
        </w:rPr>
        <w:t>当協会ＨＰのリンクなど]</w:t>
      </w:r>
    </w:p>
    <w:p w14:paraId="5458F3D4" w14:textId="3515540A" w:rsidR="00FD1845" w:rsidRDefault="00AB1348" w:rsidP="0078616C">
      <w:pPr>
        <w:pStyle w:val="a3"/>
        <w:numPr>
          <w:ilvl w:val="0"/>
          <w:numId w:val="6"/>
        </w:numPr>
        <w:spacing w:line="400" w:lineRule="exact"/>
        <w:rPr>
          <w:rFonts w:ascii="BIZ UDゴシック" w:eastAsia="BIZ UDゴシック" w:hAnsi="BIZ UDゴシック"/>
          <w:b/>
          <w:bCs/>
          <w:spacing w:val="0"/>
          <w:sz w:val="22"/>
          <w:szCs w:val="22"/>
        </w:rPr>
      </w:pPr>
      <w:r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５</w:t>
      </w:r>
      <w:r w:rsidR="00542094"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 xml:space="preserve">　</w:t>
      </w:r>
      <w:r w:rsidRPr="00032138">
        <w:rPr>
          <w:rFonts w:ascii="BIZ UDゴシック" w:eastAsia="BIZ UDゴシック" w:hAnsi="BIZ UDゴシック" w:hint="eastAsia"/>
          <w:b/>
          <w:bCs/>
          <w:spacing w:val="0"/>
          <w:sz w:val="22"/>
          <w:szCs w:val="22"/>
        </w:rPr>
        <w:t>その他、こども・若者の応援・支援となる活動・取組に努める</w:t>
      </w:r>
    </w:p>
    <w:p w14:paraId="5771FF6A" w14:textId="5B8CCFC5" w:rsidR="007C3F21" w:rsidRPr="001E59D5" w:rsidRDefault="007C3F21" w:rsidP="007C3F21">
      <w:pPr>
        <w:pStyle w:val="a3"/>
        <w:spacing w:line="400" w:lineRule="exact"/>
        <w:ind w:left="1020"/>
        <w:rPr>
          <w:rFonts w:ascii="ＭＳ 明朝" w:hAnsi="ＭＳ 明朝"/>
          <w:spacing w:val="0"/>
          <w:position w:val="6"/>
        </w:rPr>
      </w:pPr>
      <w:r w:rsidRPr="001E59D5">
        <w:rPr>
          <w:rFonts w:ascii="ＭＳ 明朝" w:hAnsi="ＭＳ 明朝" w:hint="eastAsia"/>
          <w:spacing w:val="0"/>
          <w:position w:val="6"/>
        </w:rPr>
        <w:t xml:space="preserve">　　　[貴社・施設が独自に取り組んでいる</w:t>
      </w:r>
      <w:r w:rsidR="00504F91" w:rsidRPr="001E59D5">
        <w:rPr>
          <w:rFonts w:ascii="ＭＳ 明朝" w:hAnsi="ＭＳ 明朝" w:hint="eastAsia"/>
          <w:spacing w:val="0"/>
          <w:position w:val="6"/>
        </w:rPr>
        <w:t>、こども・若者を応援</w:t>
      </w:r>
      <w:r w:rsidR="00E15D56" w:rsidRPr="001E59D5">
        <w:rPr>
          <w:rFonts w:ascii="ＭＳ 明朝" w:hAnsi="ＭＳ 明朝" w:hint="eastAsia"/>
          <w:spacing w:val="0"/>
          <w:position w:val="6"/>
        </w:rPr>
        <w:t>する</w:t>
      </w:r>
      <w:r w:rsidR="00504F91" w:rsidRPr="001E59D5">
        <w:rPr>
          <w:rFonts w:ascii="ＭＳ 明朝" w:hAnsi="ＭＳ 明朝" w:hint="eastAsia"/>
          <w:spacing w:val="0"/>
          <w:position w:val="6"/>
        </w:rPr>
        <w:t>活動など]</w:t>
      </w:r>
    </w:p>
    <w:p w14:paraId="77E5BBB4" w14:textId="77777777" w:rsidR="00C602F9" w:rsidRPr="001E59D5" w:rsidRDefault="00C602F9" w:rsidP="001E59D5">
      <w:pPr>
        <w:pStyle w:val="a3"/>
        <w:spacing w:line="100" w:lineRule="atLeast"/>
        <w:rPr>
          <w:rFonts w:ascii="BIZ UDゴシック" w:eastAsia="BIZ UDゴシック" w:hAnsi="BIZ UDゴシック"/>
          <w:b/>
          <w:sz w:val="10"/>
          <w:szCs w:val="10"/>
          <w:bdr w:val="single" w:sz="4" w:space="0" w:color="auto"/>
          <w:shd w:val="pct15" w:color="auto" w:fill="FFFFFF"/>
        </w:rPr>
      </w:pPr>
    </w:p>
    <w:p w14:paraId="3DD4EB2E" w14:textId="263F8192" w:rsidR="00350231" w:rsidRPr="00032138" w:rsidRDefault="00350231" w:rsidP="00233B20">
      <w:pPr>
        <w:pStyle w:val="a3"/>
        <w:spacing w:line="240" w:lineRule="auto"/>
        <w:ind w:firstLineChars="100" w:firstLine="238"/>
        <w:rPr>
          <w:rFonts w:ascii="BIZ UDゴシック" w:eastAsia="BIZ UDゴシック" w:hAnsi="BIZ UDゴシック"/>
          <w:b/>
          <w:spacing w:val="0"/>
        </w:rPr>
      </w:pPr>
      <w:r w:rsidRPr="00032138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２．</w:t>
      </w:r>
      <w:r w:rsidR="00C602F9" w:rsidRPr="00032138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  <w:shd w:val="pct15" w:color="auto" w:fill="FFFFFF"/>
        </w:rPr>
        <w:t>その他</w:t>
      </w:r>
      <w:r w:rsidRPr="00032138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 </w:t>
      </w:r>
    </w:p>
    <w:p w14:paraId="3A8167FF" w14:textId="0A911EC5" w:rsidR="004D6180" w:rsidRPr="001E59D5" w:rsidRDefault="00502438" w:rsidP="001E59D5">
      <w:pPr>
        <w:pStyle w:val="a3"/>
        <w:spacing w:beforeLines="50" w:before="120" w:afterLines="500" w:after="1200" w:line="160" w:lineRule="exact"/>
        <w:ind w:leftChars="100" w:left="210"/>
        <w:rPr>
          <w:rFonts w:ascii="ＭＳ 明朝" w:hAnsi="ＭＳ 明朝"/>
          <w:spacing w:val="0"/>
          <w:position w:val="-6"/>
          <w:sz w:val="22"/>
          <w:szCs w:val="22"/>
        </w:rPr>
      </w:pPr>
      <w:r>
        <w:rPr>
          <w:rFonts w:ascii="BIZ UDゴシック" w:eastAsia="BIZ UDゴシック" w:hAnsi="BIZ UDゴシック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310951" wp14:editId="2687E139">
                <wp:simplePos x="0" y="0"/>
                <wp:positionH relativeFrom="margin">
                  <wp:align>right</wp:align>
                </wp:positionH>
                <wp:positionV relativeFrom="paragraph">
                  <wp:posOffset>303754</wp:posOffset>
                </wp:positionV>
                <wp:extent cx="5656020" cy="466165"/>
                <wp:effectExtent l="0" t="0" r="20955" b="10160"/>
                <wp:wrapNone/>
                <wp:docPr id="24489865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20" cy="466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3CF54" w14:textId="77777777" w:rsidR="00502438" w:rsidRDefault="00502438" w:rsidP="005C2C86">
                            <w:pPr>
                              <w:jc w:val="left"/>
                            </w:pPr>
                          </w:p>
                          <w:p w14:paraId="50C331F7" w14:textId="77777777" w:rsidR="004167D1" w:rsidRDefault="004167D1" w:rsidP="005C2C8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0951" id="_x0000_s1027" style="position:absolute;left:0;text-align:left;margin-left:394.15pt;margin-top:23.9pt;width:445.35pt;height:36.7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" filled="f" strokecolor="windowText" strokeweight="1pt">
                <v:textbox>
                  <w:txbxContent>
                    <w:p w14:paraId="5933CF54" w14:textId="77777777" w:rsidR="00502438" w:rsidRDefault="00502438" w:rsidP="005C2C86">
                      <w:pPr>
                        <w:jc w:val="left"/>
                      </w:pPr>
                    </w:p>
                    <w:p w14:paraId="50C331F7" w14:textId="77777777" w:rsidR="004167D1" w:rsidRDefault="004167D1" w:rsidP="005C2C86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2B62" w:rsidRPr="001E59D5">
        <w:rPr>
          <w:rFonts w:ascii="BIZ UDゴシック" w:eastAsia="BIZ UDゴシック" w:hAnsi="BIZ UDゴシック" w:hint="eastAsia"/>
          <w:spacing w:val="0"/>
          <w:position w:val="-6"/>
          <w:sz w:val="22"/>
          <w:szCs w:val="22"/>
        </w:rPr>
        <w:t xml:space="preserve">　</w:t>
      </w:r>
      <w:r w:rsidR="001E2E2E" w:rsidRPr="001E59D5">
        <w:rPr>
          <w:rFonts w:ascii="BIZ UDゴシック" w:eastAsia="BIZ UDゴシック" w:hAnsi="BIZ UDゴシック" w:hint="eastAsia"/>
          <w:spacing w:val="0"/>
          <w:position w:val="-6"/>
          <w:sz w:val="22"/>
          <w:szCs w:val="22"/>
        </w:rPr>
        <w:t xml:space="preserve">　</w:t>
      </w:r>
      <w:r w:rsidR="00E92B62" w:rsidRPr="001E59D5">
        <w:rPr>
          <w:rFonts w:ascii="ＭＳ 明朝" w:hAnsi="ＭＳ 明朝" w:hint="eastAsia"/>
          <w:spacing w:val="0"/>
          <w:position w:val="-6"/>
          <w:sz w:val="22"/>
          <w:szCs w:val="22"/>
        </w:rPr>
        <w:t>ご要望</w:t>
      </w:r>
      <w:r w:rsidR="00F44BEE">
        <w:rPr>
          <w:rFonts w:ascii="ＭＳ 明朝" w:hAnsi="ＭＳ 明朝" w:hint="eastAsia"/>
          <w:spacing w:val="0"/>
          <w:position w:val="-6"/>
          <w:sz w:val="22"/>
          <w:szCs w:val="22"/>
        </w:rPr>
        <w:t>・</w:t>
      </w:r>
      <w:r w:rsidR="00E92B62" w:rsidRPr="001E59D5">
        <w:rPr>
          <w:rFonts w:ascii="ＭＳ 明朝" w:hAnsi="ＭＳ 明朝" w:hint="eastAsia"/>
          <w:spacing w:val="0"/>
          <w:position w:val="-6"/>
          <w:sz w:val="22"/>
          <w:szCs w:val="22"/>
        </w:rPr>
        <w:t>ご意見などがありました</w:t>
      </w:r>
      <w:r w:rsidR="0003623F" w:rsidRPr="001E59D5">
        <w:rPr>
          <w:rFonts w:ascii="ＭＳ 明朝" w:hAnsi="ＭＳ 明朝" w:hint="eastAsia"/>
          <w:spacing w:val="0"/>
          <w:position w:val="-6"/>
          <w:sz w:val="22"/>
          <w:szCs w:val="22"/>
        </w:rPr>
        <w:t>ら、</w:t>
      </w:r>
      <w:r w:rsidR="00E92B62" w:rsidRPr="001E59D5">
        <w:rPr>
          <w:rFonts w:ascii="ＭＳ 明朝" w:hAnsi="ＭＳ 明朝" w:hint="eastAsia"/>
          <w:spacing w:val="0"/>
          <w:position w:val="-6"/>
          <w:sz w:val="22"/>
          <w:szCs w:val="22"/>
        </w:rPr>
        <w:t>ご記入願い</w:t>
      </w:r>
      <w:r w:rsidR="004E7BB0">
        <w:rPr>
          <w:rFonts w:ascii="ＭＳ 明朝" w:hAnsi="ＭＳ 明朝" w:hint="eastAsia"/>
          <w:spacing w:val="0"/>
          <w:position w:val="-6"/>
          <w:sz w:val="22"/>
          <w:szCs w:val="22"/>
        </w:rPr>
        <w:t>ます。</w:t>
      </w:r>
      <w:r w:rsidR="00DE7BD6">
        <w:rPr>
          <w:rFonts w:ascii="ＭＳ 明朝" w:hAnsi="ＭＳ 明朝" w:hint="eastAsia"/>
          <w:spacing w:val="0"/>
          <w:position w:val="-6"/>
          <w:sz w:val="22"/>
          <w:szCs w:val="22"/>
        </w:rPr>
        <w:t xml:space="preserve">( </w:t>
      </w:r>
      <w:r w:rsidR="004E7BB0">
        <w:rPr>
          <w:rFonts w:ascii="ＭＳ 明朝" w:hAnsi="ＭＳ 明朝" w:hint="eastAsia"/>
          <w:spacing w:val="0"/>
          <w:position w:val="-6"/>
          <w:sz w:val="22"/>
          <w:szCs w:val="22"/>
        </w:rPr>
        <w:t>複数</w:t>
      </w:r>
      <w:r w:rsidR="005B1DDB">
        <w:rPr>
          <w:rFonts w:ascii="ＭＳ 明朝" w:hAnsi="ＭＳ 明朝" w:hint="eastAsia"/>
          <w:spacing w:val="0"/>
          <w:position w:val="-6"/>
          <w:sz w:val="22"/>
          <w:szCs w:val="22"/>
        </w:rPr>
        <w:t>の</w:t>
      </w:r>
      <w:r w:rsidR="004E7BB0">
        <w:rPr>
          <w:rFonts w:ascii="ＭＳ 明朝" w:hAnsi="ＭＳ 明朝" w:hint="eastAsia"/>
          <w:spacing w:val="0"/>
          <w:position w:val="-6"/>
          <w:sz w:val="22"/>
          <w:szCs w:val="22"/>
        </w:rPr>
        <w:t>場合</w:t>
      </w:r>
      <w:r w:rsidR="005B1DDB">
        <w:rPr>
          <w:rFonts w:ascii="ＭＳ 明朝" w:hAnsi="ＭＳ 明朝" w:hint="eastAsia"/>
          <w:spacing w:val="0"/>
          <w:position w:val="-6"/>
          <w:sz w:val="22"/>
          <w:szCs w:val="22"/>
        </w:rPr>
        <w:t>､支店</w:t>
      </w:r>
      <w:r w:rsidR="00DE7BD6">
        <w:rPr>
          <w:rFonts w:ascii="ＭＳ 明朝" w:hAnsi="ＭＳ 明朝" w:hint="eastAsia"/>
          <w:spacing w:val="0"/>
          <w:position w:val="-6"/>
          <w:sz w:val="22"/>
          <w:szCs w:val="22"/>
        </w:rPr>
        <w:t>､</w:t>
      </w:r>
      <w:r w:rsidR="005B1DDB">
        <w:rPr>
          <w:rFonts w:ascii="ＭＳ 明朝" w:hAnsi="ＭＳ 明朝" w:hint="eastAsia"/>
          <w:spacing w:val="0"/>
          <w:position w:val="-6"/>
          <w:sz w:val="22"/>
          <w:szCs w:val="22"/>
        </w:rPr>
        <w:t>店舗､施設名</w:t>
      </w:r>
      <w:r w:rsidR="00DE7BD6">
        <w:rPr>
          <w:rFonts w:ascii="ＭＳ 明朝" w:hAnsi="ＭＳ 明朝" w:hint="eastAsia"/>
          <w:spacing w:val="0"/>
          <w:position w:val="-6"/>
          <w:sz w:val="22"/>
          <w:szCs w:val="22"/>
        </w:rPr>
        <w:t xml:space="preserve"> )</w:t>
      </w:r>
    </w:p>
    <w:tbl>
      <w:tblPr>
        <w:tblStyle w:val="a8"/>
        <w:tblW w:w="8930" w:type="dxa"/>
        <w:tblInd w:w="704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472FB1" w14:paraId="2478C4D9" w14:textId="77777777" w:rsidTr="00DC5E63">
        <w:trPr>
          <w:trHeight w:val="649"/>
        </w:trPr>
        <w:tc>
          <w:tcPr>
            <w:tcW w:w="2977" w:type="dxa"/>
            <w:vAlign w:val="center"/>
          </w:tcPr>
          <w:p w14:paraId="16D743C7" w14:textId="092317DC" w:rsidR="00472FB1" w:rsidRPr="00205541" w:rsidRDefault="00820CF0" w:rsidP="002055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05541">
              <w:rPr>
                <w:rFonts w:ascii="BIZ UDゴシック" w:eastAsia="BIZ UDゴシック" w:hAnsi="BIZ UDゴシック" w:hint="eastAsia"/>
                <w:szCs w:val="21"/>
              </w:rPr>
              <w:t>会社名</w:t>
            </w:r>
            <w:r w:rsidR="00A17481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205541">
              <w:rPr>
                <w:rFonts w:ascii="BIZ UDゴシック" w:eastAsia="BIZ UDゴシック" w:hAnsi="BIZ UDゴシック" w:hint="eastAsia"/>
                <w:szCs w:val="21"/>
              </w:rPr>
              <w:t>法人名）</w:t>
            </w:r>
          </w:p>
        </w:tc>
        <w:tc>
          <w:tcPr>
            <w:tcW w:w="5953" w:type="dxa"/>
            <w:vAlign w:val="center"/>
          </w:tcPr>
          <w:p w14:paraId="5B4FEE60" w14:textId="76CC143F" w:rsidR="00472FB1" w:rsidRPr="0002568C" w:rsidRDefault="00472FB1" w:rsidP="00DB5FA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355D5" w14:paraId="5381D17F" w14:textId="77777777" w:rsidTr="00D16C16">
        <w:trPr>
          <w:trHeight w:val="559"/>
        </w:trPr>
        <w:tc>
          <w:tcPr>
            <w:tcW w:w="2977" w:type="dxa"/>
            <w:vAlign w:val="center"/>
          </w:tcPr>
          <w:p w14:paraId="15316E66" w14:textId="18148268" w:rsidR="008355D5" w:rsidRPr="00205541" w:rsidRDefault="008355D5" w:rsidP="008355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ご</w:t>
            </w:r>
            <w:r w:rsidR="005E1A31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担</w:t>
            </w:r>
            <w:r w:rsidR="005E1A31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当</w:t>
            </w:r>
            <w:r w:rsidR="005E1A31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者</w:t>
            </w:r>
          </w:p>
        </w:tc>
        <w:tc>
          <w:tcPr>
            <w:tcW w:w="5953" w:type="dxa"/>
            <w:vAlign w:val="center"/>
          </w:tcPr>
          <w:p w14:paraId="24650BC9" w14:textId="11E972E9" w:rsidR="008355D5" w:rsidRDefault="00701CFE" w:rsidP="008355D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(</w:t>
            </w:r>
            <w:r w:rsidR="003358EC">
              <w:rPr>
                <w:rFonts w:ascii="BIZ UDゴシック" w:eastAsia="BIZ UDゴシック" w:hAnsi="BIZ UDゴシック" w:hint="eastAsia"/>
                <w:szCs w:val="24"/>
              </w:rPr>
              <w:t>所属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)</w:t>
            </w:r>
            <w:r w:rsidR="003358EC">
              <w:rPr>
                <w:rFonts w:ascii="BIZ UDゴシック" w:eastAsia="BIZ UDゴシック" w:hAnsi="BIZ UDゴシック" w:hint="eastAsia"/>
                <w:szCs w:val="24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(</w:t>
            </w:r>
            <w:r w:rsidR="008355D5">
              <w:rPr>
                <w:rFonts w:ascii="BIZ UDゴシック" w:eastAsia="BIZ UDゴシック" w:hAnsi="BIZ UDゴシック" w:hint="eastAsia"/>
                <w:szCs w:val="24"/>
              </w:rPr>
              <w:t>職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)</w:t>
            </w:r>
            <w:r w:rsidR="003358EC">
              <w:rPr>
                <w:rFonts w:ascii="BIZ UDゴシック" w:eastAsia="BIZ UDゴシック" w:hAnsi="BIZ UDゴシック" w:hint="eastAsia"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="0069039B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(</w:t>
            </w:r>
            <w:r w:rsidR="008355D5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)</w:t>
            </w:r>
          </w:p>
        </w:tc>
      </w:tr>
      <w:tr w:rsidR="008355D5" w14:paraId="58B2C4A6" w14:textId="77777777" w:rsidTr="0069039B">
        <w:trPr>
          <w:trHeight w:val="529"/>
        </w:trPr>
        <w:tc>
          <w:tcPr>
            <w:tcW w:w="2977" w:type="dxa"/>
            <w:vAlign w:val="center"/>
          </w:tcPr>
          <w:p w14:paraId="5FFA7061" w14:textId="4D366CA8" w:rsidR="008355D5" w:rsidRPr="00205541" w:rsidRDefault="008355D5" w:rsidP="008355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05541">
              <w:rPr>
                <w:rFonts w:ascii="BIZ UDゴシック" w:eastAsia="BIZ UDゴシック" w:hAnsi="BIZ UDゴシック" w:hint="eastAsia"/>
                <w:szCs w:val="21"/>
              </w:rPr>
              <w:t>住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205541">
              <w:rPr>
                <w:rFonts w:ascii="BIZ UDゴシック" w:eastAsia="BIZ UDゴシック" w:hAnsi="BIZ UDゴシック" w:hint="eastAsia"/>
                <w:szCs w:val="21"/>
              </w:rPr>
              <w:t>所</w:t>
            </w:r>
            <w:r w:rsidR="005E1A31">
              <w:rPr>
                <w:rFonts w:ascii="BIZ UDゴシック" w:eastAsia="BIZ UDゴシック" w:hAnsi="BIZ UDゴシック" w:hint="eastAsia"/>
                <w:szCs w:val="21"/>
              </w:rPr>
              <w:t xml:space="preserve">　等</w:t>
            </w:r>
          </w:p>
        </w:tc>
        <w:tc>
          <w:tcPr>
            <w:tcW w:w="5953" w:type="dxa"/>
          </w:tcPr>
          <w:p w14:paraId="14A7AD83" w14:textId="77777777" w:rsidR="008355D5" w:rsidRPr="0069039B" w:rsidRDefault="008355D5" w:rsidP="008355D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9039B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  <w:p w14:paraId="43013AD8" w14:textId="4D4071C7" w:rsidR="0069039B" w:rsidRDefault="00DC5E63" w:rsidP="008355D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25B62B95" w14:textId="17B8292D" w:rsidR="007A6E75" w:rsidRPr="0069039B" w:rsidRDefault="007A6E75" w:rsidP="008355D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TEL　　　　　　　　　　　　FAX　</w:t>
            </w:r>
          </w:p>
        </w:tc>
      </w:tr>
      <w:tr w:rsidR="008355D5" w14:paraId="57C95E21" w14:textId="77777777" w:rsidTr="00DC5E63">
        <w:trPr>
          <w:trHeight w:val="447"/>
        </w:trPr>
        <w:tc>
          <w:tcPr>
            <w:tcW w:w="2977" w:type="dxa"/>
            <w:vAlign w:val="center"/>
          </w:tcPr>
          <w:p w14:paraId="02D59862" w14:textId="0DF8A708" w:rsidR="008355D5" w:rsidRPr="00205541" w:rsidRDefault="008355D5" w:rsidP="008355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14:paraId="57439C20" w14:textId="77777777" w:rsidR="008355D5" w:rsidRPr="0002568C" w:rsidRDefault="008355D5" w:rsidP="008355D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355D5" w14:paraId="16492B6E" w14:textId="77777777" w:rsidTr="00DC5E63">
        <w:trPr>
          <w:trHeight w:val="425"/>
        </w:trPr>
        <w:tc>
          <w:tcPr>
            <w:tcW w:w="2977" w:type="dxa"/>
            <w:vAlign w:val="center"/>
          </w:tcPr>
          <w:p w14:paraId="0D99967C" w14:textId="11289904" w:rsidR="008355D5" w:rsidRPr="00205541" w:rsidRDefault="008355D5" w:rsidP="008355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ホームページ(URL)・ＳＮＳ</w:t>
            </w:r>
          </w:p>
        </w:tc>
        <w:tc>
          <w:tcPr>
            <w:tcW w:w="5953" w:type="dxa"/>
            <w:vAlign w:val="center"/>
          </w:tcPr>
          <w:p w14:paraId="582ECBB1" w14:textId="77777777" w:rsidR="008355D5" w:rsidRDefault="008355D5" w:rsidP="008355D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2AA3EF8" w14:textId="77777777" w:rsidR="005E1A31" w:rsidRDefault="005E1A31" w:rsidP="005E1A31">
      <w:pPr>
        <w:pStyle w:val="a3"/>
        <w:spacing w:line="240" w:lineRule="auto"/>
        <w:rPr>
          <w:rFonts w:ascii="BIZ UDゴシック" w:eastAsia="BIZ UDゴシック" w:hAnsi="BIZ UDゴシック"/>
          <w:spacing w:val="0"/>
          <w:sz w:val="24"/>
          <w:szCs w:val="24"/>
        </w:rPr>
      </w:pPr>
    </w:p>
    <w:p w14:paraId="72372511" w14:textId="69C08111" w:rsidR="00682F32" w:rsidRPr="00205541" w:rsidRDefault="005E1A31" w:rsidP="00C5267B">
      <w:pPr>
        <w:pStyle w:val="a3"/>
        <w:spacing w:line="240" w:lineRule="auto"/>
        <w:jc w:val="right"/>
        <w:rPr>
          <w:rFonts w:ascii="BIZ UDゴシック" w:eastAsia="BIZ UDゴシック" w:hAnsi="BIZ UDゴシック"/>
          <w:spacing w:val="0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0"/>
          <w:sz w:val="24"/>
          <w:szCs w:val="24"/>
        </w:rPr>
        <w:t>公益財団法人北海道こども・若者応援協会</w:t>
      </w:r>
    </w:p>
    <w:sectPr w:rsidR="00682F32" w:rsidRPr="00205541" w:rsidSect="0016542A">
      <w:pgSz w:w="11906" w:h="16838" w:code="9"/>
      <w:pgMar w:top="567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7CE8" w14:textId="77777777" w:rsidR="00E97B54" w:rsidRDefault="00E97B54" w:rsidP="00BD6B3E">
      <w:r>
        <w:separator/>
      </w:r>
    </w:p>
  </w:endnote>
  <w:endnote w:type="continuationSeparator" w:id="0">
    <w:p w14:paraId="639A4FDD" w14:textId="77777777" w:rsidR="00E97B54" w:rsidRDefault="00E97B54" w:rsidP="00BD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B5832" w14:textId="77777777" w:rsidR="00E97B54" w:rsidRDefault="00E97B54" w:rsidP="00BD6B3E">
      <w:r>
        <w:separator/>
      </w:r>
    </w:p>
  </w:footnote>
  <w:footnote w:type="continuationSeparator" w:id="0">
    <w:p w14:paraId="79C2BF62" w14:textId="77777777" w:rsidR="00E97B54" w:rsidRDefault="00E97B54" w:rsidP="00BD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335"/>
    <w:multiLevelType w:val="hybridMultilevel"/>
    <w:tmpl w:val="32880938"/>
    <w:lvl w:ilvl="0" w:tplc="53EE51A8">
      <w:start w:val="5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197D139E"/>
    <w:multiLevelType w:val="hybridMultilevel"/>
    <w:tmpl w:val="02421DF2"/>
    <w:lvl w:ilvl="0" w:tplc="654811B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01765"/>
    <w:multiLevelType w:val="hybridMultilevel"/>
    <w:tmpl w:val="E7D2E8F0"/>
    <w:lvl w:ilvl="0" w:tplc="CA6C2FD2">
      <w:start w:val="2"/>
      <w:numFmt w:val="decimalFullWidth"/>
      <w:lvlText w:val="（%1）"/>
      <w:lvlJc w:val="left"/>
      <w:pPr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FA6EE9"/>
    <w:multiLevelType w:val="hybridMultilevel"/>
    <w:tmpl w:val="36B2BE4E"/>
    <w:lvl w:ilvl="0" w:tplc="8FE86236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BDE0DC7"/>
    <w:multiLevelType w:val="hybridMultilevel"/>
    <w:tmpl w:val="D2A473E2"/>
    <w:lvl w:ilvl="0" w:tplc="ACA6D4A8">
      <w:start w:val="2"/>
      <w:numFmt w:val="decimalFullWidth"/>
      <w:lvlText w:val="（%1）"/>
      <w:lvlJc w:val="left"/>
      <w:pPr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9A4B17"/>
    <w:multiLevelType w:val="hybridMultilevel"/>
    <w:tmpl w:val="A60C9998"/>
    <w:lvl w:ilvl="0" w:tplc="DDBE3B2C">
      <w:start w:val="2"/>
      <w:numFmt w:val="bullet"/>
      <w:lvlText w:val="□"/>
      <w:lvlJc w:val="left"/>
      <w:pPr>
        <w:ind w:left="1020" w:hanging="360"/>
      </w:pPr>
      <w:rPr>
        <w:rFonts w:ascii="BIZ UDゴシック" w:eastAsia="BIZ UDゴシック" w:hAnsi="BIZ UDゴシック" w:cs="ＭＳ 明朝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1570337011">
    <w:abstractNumId w:val="1"/>
  </w:num>
  <w:num w:numId="2" w16cid:durableId="124740942">
    <w:abstractNumId w:val="0"/>
  </w:num>
  <w:num w:numId="3" w16cid:durableId="950476460">
    <w:abstractNumId w:val="2"/>
  </w:num>
  <w:num w:numId="4" w16cid:durableId="721905699">
    <w:abstractNumId w:val="3"/>
  </w:num>
  <w:num w:numId="5" w16cid:durableId="870413131">
    <w:abstractNumId w:val="4"/>
  </w:num>
  <w:num w:numId="6" w16cid:durableId="1857381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51"/>
    <w:rsid w:val="00017B06"/>
    <w:rsid w:val="00023A70"/>
    <w:rsid w:val="0002568C"/>
    <w:rsid w:val="000302C6"/>
    <w:rsid w:val="00032138"/>
    <w:rsid w:val="0003623F"/>
    <w:rsid w:val="00053F96"/>
    <w:rsid w:val="000B10DE"/>
    <w:rsid w:val="000C6208"/>
    <w:rsid w:val="000D74EF"/>
    <w:rsid w:val="000F3580"/>
    <w:rsid w:val="00100036"/>
    <w:rsid w:val="00125762"/>
    <w:rsid w:val="00134162"/>
    <w:rsid w:val="0015224C"/>
    <w:rsid w:val="00155FEC"/>
    <w:rsid w:val="001648BD"/>
    <w:rsid w:val="0016542A"/>
    <w:rsid w:val="00182EA1"/>
    <w:rsid w:val="0018328A"/>
    <w:rsid w:val="001879E7"/>
    <w:rsid w:val="001A34CD"/>
    <w:rsid w:val="001A374B"/>
    <w:rsid w:val="001A6816"/>
    <w:rsid w:val="001B2BEB"/>
    <w:rsid w:val="001B6431"/>
    <w:rsid w:val="001C34D0"/>
    <w:rsid w:val="001D15D0"/>
    <w:rsid w:val="001E2E2E"/>
    <w:rsid w:val="001E59D5"/>
    <w:rsid w:val="002031EB"/>
    <w:rsid w:val="00205541"/>
    <w:rsid w:val="00221A95"/>
    <w:rsid w:val="00221F10"/>
    <w:rsid w:val="00233B20"/>
    <w:rsid w:val="002431D6"/>
    <w:rsid w:val="00246B3A"/>
    <w:rsid w:val="00260D5C"/>
    <w:rsid w:val="00283930"/>
    <w:rsid w:val="00296B7E"/>
    <w:rsid w:val="002B7052"/>
    <w:rsid w:val="002D0E0B"/>
    <w:rsid w:val="002E49AB"/>
    <w:rsid w:val="002E4D24"/>
    <w:rsid w:val="00310C8A"/>
    <w:rsid w:val="00315B53"/>
    <w:rsid w:val="00320AB4"/>
    <w:rsid w:val="00333592"/>
    <w:rsid w:val="003358EC"/>
    <w:rsid w:val="00341206"/>
    <w:rsid w:val="00343C5C"/>
    <w:rsid w:val="00344DAE"/>
    <w:rsid w:val="00350231"/>
    <w:rsid w:val="00351489"/>
    <w:rsid w:val="00364DC2"/>
    <w:rsid w:val="0038387B"/>
    <w:rsid w:val="003904D6"/>
    <w:rsid w:val="003A2BA9"/>
    <w:rsid w:val="003A388C"/>
    <w:rsid w:val="003A7351"/>
    <w:rsid w:val="004167D1"/>
    <w:rsid w:val="00420780"/>
    <w:rsid w:val="004460E2"/>
    <w:rsid w:val="004719D1"/>
    <w:rsid w:val="00472FB1"/>
    <w:rsid w:val="0049566E"/>
    <w:rsid w:val="00495AAD"/>
    <w:rsid w:val="004C4F5C"/>
    <w:rsid w:val="004D15C3"/>
    <w:rsid w:val="004D6180"/>
    <w:rsid w:val="004E7BB0"/>
    <w:rsid w:val="004F3557"/>
    <w:rsid w:val="00502438"/>
    <w:rsid w:val="00504F91"/>
    <w:rsid w:val="00542094"/>
    <w:rsid w:val="0054265E"/>
    <w:rsid w:val="005A0FAE"/>
    <w:rsid w:val="005A6DB2"/>
    <w:rsid w:val="005B1886"/>
    <w:rsid w:val="005B1DDB"/>
    <w:rsid w:val="005B44CC"/>
    <w:rsid w:val="005C2C86"/>
    <w:rsid w:val="005C79B6"/>
    <w:rsid w:val="005E1A31"/>
    <w:rsid w:val="00605794"/>
    <w:rsid w:val="006263E7"/>
    <w:rsid w:val="0066183A"/>
    <w:rsid w:val="00671116"/>
    <w:rsid w:val="00682F32"/>
    <w:rsid w:val="0069039B"/>
    <w:rsid w:val="0069486F"/>
    <w:rsid w:val="006A40F0"/>
    <w:rsid w:val="006B613F"/>
    <w:rsid w:val="006C22D1"/>
    <w:rsid w:val="00701CFE"/>
    <w:rsid w:val="0070744D"/>
    <w:rsid w:val="00721596"/>
    <w:rsid w:val="00763CEB"/>
    <w:rsid w:val="00767075"/>
    <w:rsid w:val="007846E4"/>
    <w:rsid w:val="0078616C"/>
    <w:rsid w:val="00796702"/>
    <w:rsid w:val="007A6E75"/>
    <w:rsid w:val="007B3B5C"/>
    <w:rsid w:val="007C3EE4"/>
    <w:rsid w:val="007C3F21"/>
    <w:rsid w:val="007D7BE3"/>
    <w:rsid w:val="007E1F0E"/>
    <w:rsid w:val="007E6E1E"/>
    <w:rsid w:val="00810BC7"/>
    <w:rsid w:val="00813B45"/>
    <w:rsid w:val="00820CF0"/>
    <w:rsid w:val="008355D5"/>
    <w:rsid w:val="00846959"/>
    <w:rsid w:val="00862BEB"/>
    <w:rsid w:val="00887B07"/>
    <w:rsid w:val="00897220"/>
    <w:rsid w:val="008B2379"/>
    <w:rsid w:val="008B4FAA"/>
    <w:rsid w:val="008F1F5B"/>
    <w:rsid w:val="00902551"/>
    <w:rsid w:val="009132B8"/>
    <w:rsid w:val="009138A1"/>
    <w:rsid w:val="00922C38"/>
    <w:rsid w:val="00924AF1"/>
    <w:rsid w:val="00933C8F"/>
    <w:rsid w:val="009359C7"/>
    <w:rsid w:val="0097109F"/>
    <w:rsid w:val="00972E0D"/>
    <w:rsid w:val="009813DE"/>
    <w:rsid w:val="009914F8"/>
    <w:rsid w:val="00994D8F"/>
    <w:rsid w:val="009A5603"/>
    <w:rsid w:val="009C305F"/>
    <w:rsid w:val="009C4626"/>
    <w:rsid w:val="00A05BBF"/>
    <w:rsid w:val="00A17481"/>
    <w:rsid w:val="00A368FA"/>
    <w:rsid w:val="00A43283"/>
    <w:rsid w:val="00A50A0D"/>
    <w:rsid w:val="00A52303"/>
    <w:rsid w:val="00A869E1"/>
    <w:rsid w:val="00AB1348"/>
    <w:rsid w:val="00B23A25"/>
    <w:rsid w:val="00B246D1"/>
    <w:rsid w:val="00B34515"/>
    <w:rsid w:val="00B43098"/>
    <w:rsid w:val="00B81CA6"/>
    <w:rsid w:val="00BA7B16"/>
    <w:rsid w:val="00BC27B2"/>
    <w:rsid w:val="00BC3330"/>
    <w:rsid w:val="00BC5805"/>
    <w:rsid w:val="00BD13E5"/>
    <w:rsid w:val="00BD6A21"/>
    <w:rsid w:val="00BD6B3E"/>
    <w:rsid w:val="00C02160"/>
    <w:rsid w:val="00C356EE"/>
    <w:rsid w:val="00C476F6"/>
    <w:rsid w:val="00C51418"/>
    <w:rsid w:val="00C5267B"/>
    <w:rsid w:val="00C602F9"/>
    <w:rsid w:val="00C60B7C"/>
    <w:rsid w:val="00C72693"/>
    <w:rsid w:val="00C968AF"/>
    <w:rsid w:val="00CB65DE"/>
    <w:rsid w:val="00CC79DF"/>
    <w:rsid w:val="00CD1C5B"/>
    <w:rsid w:val="00CD3B75"/>
    <w:rsid w:val="00CE3211"/>
    <w:rsid w:val="00CF12B0"/>
    <w:rsid w:val="00CF5920"/>
    <w:rsid w:val="00D106B1"/>
    <w:rsid w:val="00D15460"/>
    <w:rsid w:val="00D1581A"/>
    <w:rsid w:val="00D16C16"/>
    <w:rsid w:val="00D40AEC"/>
    <w:rsid w:val="00D8398A"/>
    <w:rsid w:val="00DB0B8D"/>
    <w:rsid w:val="00DB5FA3"/>
    <w:rsid w:val="00DC5E63"/>
    <w:rsid w:val="00DE7BD6"/>
    <w:rsid w:val="00E00CDA"/>
    <w:rsid w:val="00E15D56"/>
    <w:rsid w:val="00E1624D"/>
    <w:rsid w:val="00E35204"/>
    <w:rsid w:val="00E418F0"/>
    <w:rsid w:val="00E61E2D"/>
    <w:rsid w:val="00E626C9"/>
    <w:rsid w:val="00E818C2"/>
    <w:rsid w:val="00E85DA4"/>
    <w:rsid w:val="00E92B62"/>
    <w:rsid w:val="00E97B54"/>
    <w:rsid w:val="00EA169C"/>
    <w:rsid w:val="00EA45E4"/>
    <w:rsid w:val="00ED5AB0"/>
    <w:rsid w:val="00EE37F4"/>
    <w:rsid w:val="00F31FA5"/>
    <w:rsid w:val="00F44BEE"/>
    <w:rsid w:val="00F62B13"/>
    <w:rsid w:val="00F864FF"/>
    <w:rsid w:val="00F951EF"/>
    <w:rsid w:val="00FD0C98"/>
    <w:rsid w:val="00FD1845"/>
    <w:rsid w:val="00FD44AD"/>
    <w:rsid w:val="00FE3D4A"/>
    <w:rsid w:val="00FF6041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AC7F8"/>
  <w15:chartTrackingRefBased/>
  <w15:docId w15:val="{FBF3A8C3-6AF9-4C7F-A26A-B0D91C42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D6B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B3E"/>
  </w:style>
  <w:style w:type="paragraph" w:styleId="a6">
    <w:name w:val="footer"/>
    <w:basedOn w:val="a"/>
    <w:link w:val="a7"/>
    <w:uiPriority w:val="99"/>
    <w:unhideWhenUsed/>
    <w:rsid w:val="00BD6B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B3E"/>
  </w:style>
  <w:style w:type="table" w:styleId="a8">
    <w:name w:val="Table Grid"/>
    <w:basedOn w:val="a1"/>
    <w:uiPriority w:val="59"/>
    <w:rsid w:val="0047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4008-8BC4-4B02-B680-E884ACF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少年育成部１</dc:creator>
  <cp:keywords/>
  <cp:lastModifiedBy>拓哉 福田</cp:lastModifiedBy>
  <cp:revision>116</cp:revision>
  <cp:lastPrinted>2026-04-15T04:58:00Z</cp:lastPrinted>
  <dcterms:created xsi:type="dcterms:W3CDTF">2026-04-10T04:27:00Z</dcterms:created>
  <dcterms:modified xsi:type="dcterms:W3CDTF">2026-04-16T05:08:00Z</dcterms:modified>
</cp:coreProperties>
</file>